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CD7AE7D" w14:textId="77777777" w:rsidR="00D17009" w:rsidRPr="009C1ECD" w:rsidRDefault="00D17009" w:rsidP="00D170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Theme="minorHAnsi" w:hAnsiTheme="minorHAnsi"/>
        </w:rPr>
        <w:t>This information is described in the materials and methods in “statistical analysis, replicates, grouping and figures”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61A890" w14:textId="475B6347" w:rsidR="00AB0D00" w:rsidRPr="006A1407" w:rsidRDefault="00E02121" w:rsidP="00AB0D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</w:rPr>
      </w:pPr>
      <w:r>
        <w:rPr>
          <w:rFonts w:asciiTheme="minorHAnsi" w:hAnsiTheme="minorHAnsi"/>
        </w:rPr>
        <w:t xml:space="preserve">All description of replicates and independent experiments are listed within each figure legend for each data figure shown. A description of grouping can be found in the materials and methods in “Statistical analysis, replicates, grouping and figures”. </w:t>
      </w:r>
      <w:r w:rsidR="00AB0D00" w:rsidRPr="00A971C8">
        <w:rPr>
          <w:rFonts w:ascii="Arial" w:hAnsi="Arial" w:cs="Arial"/>
          <w:sz w:val="22"/>
          <w:szCs w:val="22"/>
        </w:rPr>
        <w:t xml:space="preserve">Raw sequencing </w:t>
      </w:r>
      <w:r w:rsidR="00AB0D00" w:rsidRPr="006A1407">
        <w:rPr>
          <w:rFonts w:ascii="Arial" w:hAnsi="Arial" w:cs="Arial"/>
          <w:sz w:val="22"/>
          <w:szCs w:val="22"/>
        </w:rPr>
        <w:t xml:space="preserve">data in FASTQ and processed formats is available for download from NCBI Gene Expression Omnibus (GEO) under accession number </w:t>
      </w:r>
      <w:r w:rsidR="00AB0D00" w:rsidRPr="006A1407">
        <w:rPr>
          <w:rFonts w:ascii="Arial" w:eastAsia="Times New Roman" w:hAnsi="Arial" w:cs="Arial"/>
          <w:color w:val="000000"/>
          <w:sz w:val="22"/>
          <w:szCs w:val="22"/>
        </w:rPr>
        <w:t>GSE162463</w:t>
      </w:r>
      <w:r w:rsidR="00AB0D00" w:rsidRPr="006A1407">
        <w:rPr>
          <w:rFonts w:ascii="Arial" w:hAnsi="Arial" w:cs="Arial"/>
          <w:sz w:val="22"/>
          <w:szCs w:val="22"/>
        </w:rPr>
        <w:t>.</w:t>
      </w:r>
    </w:p>
    <w:p w14:paraId="78102952" w14:textId="138C860A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F55714" w:rsidR="0015519A" w:rsidRPr="00505C51" w:rsidRDefault="00D1700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about the statistics used in each experiment are described in each Figure legend. This includes the statistical test used and the indications of p-values. For CRISPR screens, the statistics are described in the materials and methods and p-values are listed in the supplementary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A50A47" w14:textId="77777777" w:rsidR="00D17009" w:rsidRPr="00505C51" w:rsidRDefault="00D17009" w:rsidP="00D170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found in the materials and methods in “</w:t>
      </w:r>
      <w:r>
        <w:rPr>
          <w:rFonts w:asciiTheme="minorHAnsi" w:hAnsiTheme="minorHAnsi"/>
        </w:rPr>
        <w:t>Statistical analysis, replicates, grouping and figures”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899A472" w14:textId="2D2B6BA6" w:rsidR="00D17009" w:rsidRPr="00505C51" w:rsidRDefault="00D17009" w:rsidP="00D170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including </w:t>
      </w:r>
      <w:r w:rsidR="00B27C5F">
        <w:rPr>
          <w:rFonts w:asciiTheme="minorHAnsi" w:hAnsiTheme="minorHAnsi"/>
          <w:sz w:val="22"/>
          <w:szCs w:val="22"/>
        </w:rPr>
        <w:t>source data</w:t>
      </w:r>
      <w:r>
        <w:rPr>
          <w:rFonts w:asciiTheme="minorHAnsi" w:hAnsiTheme="minorHAnsi"/>
          <w:sz w:val="22"/>
          <w:szCs w:val="22"/>
        </w:rPr>
        <w:t xml:space="preserve"> </w:t>
      </w:r>
      <w:r w:rsidR="00F636DB">
        <w:rPr>
          <w:rFonts w:asciiTheme="minorHAnsi" w:hAnsiTheme="minorHAnsi"/>
          <w:sz w:val="22"/>
          <w:szCs w:val="22"/>
        </w:rPr>
        <w:t>for figures throughout the manuscript, in particular figures 1, 2, and 6</w:t>
      </w:r>
      <w:r w:rsidR="00B27C5F">
        <w:rPr>
          <w:rFonts w:asciiTheme="minorHAnsi" w:hAnsiTheme="minorHAnsi"/>
          <w:sz w:val="22"/>
          <w:szCs w:val="22"/>
        </w:rPr>
        <w:t xml:space="preserve">. </w:t>
      </w:r>
    </w:p>
    <w:p w14:paraId="3B6E60A6" w14:textId="3946ADF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60C8" w14:textId="77777777" w:rsidR="006E0A6B" w:rsidRDefault="006E0A6B" w:rsidP="004215FE">
      <w:r>
        <w:separator/>
      </w:r>
    </w:p>
  </w:endnote>
  <w:endnote w:type="continuationSeparator" w:id="0">
    <w:p w14:paraId="16E4D397" w14:textId="77777777" w:rsidR="006E0A6B" w:rsidRDefault="006E0A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60C" w14:textId="77777777" w:rsidR="006E0A6B" w:rsidRDefault="006E0A6B" w:rsidP="004215FE">
      <w:r>
        <w:separator/>
      </w:r>
    </w:p>
  </w:footnote>
  <w:footnote w:type="continuationSeparator" w:id="0">
    <w:p w14:paraId="1E5444E6" w14:textId="77777777" w:rsidR="006E0A6B" w:rsidRDefault="006E0A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169"/>
    <w:rsid w:val="00212F30"/>
    <w:rsid w:val="00217B9E"/>
    <w:rsid w:val="00223CC6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0A6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4FC"/>
    <w:rsid w:val="00993065"/>
    <w:rsid w:val="009A0661"/>
    <w:rsid w:val="009D0D28"/>
    <w:rsid w:val="009E6ACE"/>
    <w:rsid w:val="009E7B13"/>
    <w:rsid w:val="00A11EC6"/>
    <w:rsid w:val="00A12329"/>
    <w:rsid w:val="00A131BD"/>
    <w:rsid w:val="00A32E20"/>
    <w:rsid w:val="00A5368C"/>
    <w:rsid w:val="00A62B52"/>
    <w:rsid w:val="00A84B3E"/>
    <w:rsid w:val="00AB0D0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C5F"/>
    <w:rsid w:val="00B330BD"/>
    <w:rsid w:val="00B4292F"/>
    <w:rsid w:val="00B47CA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00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121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6D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F191FD4-622E-364A-8241-19435CD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live, Andrew</cp:lastModifiedBy>
  <cp:revision>5</cp:revision>
  <dcterms:created xsi:type="dcterms:W3CDTF">2021-10-14T12:41:00Z</dcterms:created>
  <dcterms:modified xsi:type="dcterms:W3CDTF">2021-10-25T15:16:00Z</dcterms:modified>
</cp:coreProperties>
</file>